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DEC" w:rsidRDefault="00500DEC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1557E3949A394ADCA7BB6A1DF53A9CB4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500DEC" w:rsidRPr="00585C31" w:rsidRDefault="00500DEC" w:rsidP="000F1DF9">
      <w:pPr>
        <w:spacing w:after="0" w:line="240" w:lineRule="auto"/>
        <w:rPr>
          <w:rFonts w:cs="Times New Roman"/>
          <w:szCs w:val="24"/>
        </w:rPr>
      </w:pPr>
    </w:p>
    <w:p w:rsidR="00500DEC" w:rsidRPr="00585C31" w:rsidRDefault="00500DEC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500DEC" w:rsidTr="000F1DF9">
        <w:tc>
          <w:tcPr>
            <w:tcW w:w="2718" w:type="dxa"/>
          </w:tcPr>
          <w:p w:rsidR="00500DEC" w:rsidRPr="005C2A78" w:rsidRDefault="00500DEC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4680CBFDAF78490F84E87D6B428FCDBE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500DEC" w:rsidRPr="00FF6471" w:rsidRDefault="00500DEC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4E2A79D419ED4A188CFDDC188BB40A6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1493</w:t>
                </w:r>
              </w:sdtContent>
            </w:sdt>
          </w:p>
        </w:tc>
      </w:tr>
      <w:tr w:rsidR="00500DEC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80C0FA32905C47F58D1A0E38CB58D026"/>
            </w:placeholder>
          </w:sdtPr>
          <w:sdtContent>
            <w:tc>
              <w:tcPr>
                <w:tcW w:w="2718" w:type="dxa"/>
              </w:tcPr>
              <w:p w:rsidR="00500DEC" w:rsidRPr="000F1DF9" w:rsidRDefault="00500DEC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noProof/>
                  </w:rPr>
                  <w:t>87R1472 AJA-F</w:t>
                </w:r>
              </w:p>
            </w:tc>
          </w:sdtContent>
        </w:sdt>
        <w:tc>
          <w:tcPr>
            <w:tcW w:w="6858" w:type="dxa"/>
          </w:tcPr>
          <w:p w:rsidR="00500DEC" w:rsidRPr="005C2A78" w:rsidRDefault="00500DEC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58901979582546F69507CD54C7AC9A0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52FC9B069B9947EB8DBCB9B8C9B5E03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errero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A62F5E3C0D54457B851C2CF1C419EBA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Hinojosa)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BB52F3E13426415997C8C7B7586EDA44"/>
                </w:placeholder>
                <w:showingPlcHdr/>
              </w:sdtPr>
              <w:sdtContent/>
            </w:sdt>
          </w:p>
        </w:tc>
      </w:tr>
      <w:tr w:rsidR="00500DEC" w:rsidTr="000F1DF9">
        <w:tc>
          <w:tcPr>
            <w:tcW w:w="2718" w:type="dxa"/>
          </w:tcPr>
          <w:p w:rsidR="00500DEC" w:rsidRPr="00BC7495" w:rsidRDefault="00500DE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32BFF78A42724F9B940674C6AB8567B4"/>
            </w:placeholder>
          </w:sdtPr>
          <w:sdtContent>
            <w:tc>
              <w:tcPr>
                <w:tcW w:w="6858" w:type="dxa"/>
              </w:tcPr>
              <w:p w:rsidR="00500DEC" w:rsidRPr="00FF6471" w:rsidRDefault="00500DE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tate Affairs</w:t>
                </w:r>
              </w:p>
            </w:tc>
          </w:sdtContent>
        </w:sdt>
      </w:tr>
      <w:tr w:rsidR="00500DEC" w:rsidTr="000F1DF9">
        <w:tc>
          <w:tcPr>
            <w:tcW w:w="2718" w:type="dxa"/>
          </w:tcPr>
          <w:p w:rsidR="00500DEC" w:rsidRPr="00BC7495" w:rsidRDefault="00500DE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953F5EF32B0342288333E3B6277AE820"/>
            </w:placeholder>
            <w:date w:fullDate="2021-05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500DEC" w:rsidRPr="00FF6471" w:rsidRDefault="00500DE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9/2021</w:t>
                </w:r>
              </w:p>
            </w:tc>
          </w:sdtContent>
        </w:sdt>
      </w:tr>
      <w:tr w:rsidR="00500DEC" w:rsidTr="000F1DF9">
        <w:tc>
          <w:tcPr>
            <w:tcW w:w="2718" w:type="dxa"/>
          </w:tcPr>
          <w:p w:rsidR="00500DEC" w:rsidRPr="00BC7495" w:rsidRDefault="00500DE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C76D369ECF4E445EA618B9B66A8CFA6E"/>
            </w:placeholder>
          </w:sdtPr>
          <w:sdtContent>
            <w:tc>
              <w:tcPr>
                <w:tcW w:w="6858" w:type="dxa"/>
              </w:tcPr>
              <w:p w:rsidR="00500DEC" w:rsidRPr="00FF6471" w:rsidRDefault="00500DE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500DEC" w:rsidRPr="00FF6471" w:rsidRDefault="00500DEC" w:rsidP="000F1DF9">
      <w:pPr>
        <w:spacing w:after="0" w:line="240" w:lineRule="auto"/>
        <w:rPr>
          <w:rFonts w:cs="Times New Roman"/>
          <w:szCs w:val="24"/>
        </w:rPr>
      </w:pPr>
    </w:p>
    <w:p w:rsidR="00500DEC" w:rsidRPr="00FF6471" w:rsidRDefault="00500DEC" w:rsidP="000F1DF9">
      <w:pPr>
        <w:spacing w:after="0" w:line="240" w:lineRule="auto"/>
        <w:rPr>
          <w:rFonts w:cs="Times New Roman"/>
          <w:szCs w:val="24"/>
        </w:rPr>
      </w:pPr>
    </w:p>
    <w:p w:rsidR="00500DEC" w:rsidRPr="00FF6471" w:rsidRDefault="00500DEC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1CF4835FCE3B4FF7B64506B8B1E1ACDE"/>
        </w:placeholder>
      </w:sdtPr>
      <w:sdtContent>
        <w:p w:rsidR="00500DEC" w:rsidRDefault="00500DEC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C619A53ECE3141C4A96B335994256196"/>
        </w:placeholder>
      </w:sdtPr>
      <w:sdtContent>
        <w:p w:rsidR="00500DEC" w:rsidRDefault="00500DEC" w:rsidP="00500DEC">
          <w:pPr>
            <w:pStyle w:val="NormalWeb"/>
            <w:spacing w:before="0" w:beforeAutospacing="0" w:after="0" w:afterAutospacing="0"/>
            <w:jc w:val="both"/>
            <w:divId w:val="1279727391"/>
            <w:rPr>
              <w:rFonts w:eastAsia="Times New Roman"/>
              <w:bCs/>
            </w:rPr>
          </w:pPr>
        </w:p>
        <w:p w:rsidR="00500DEC" w:rsidRDefault="00500DEC" w:rsidP="00500DEC">
          <w:pPr>
            <w:pStyle w:val="NormalWeb"/>
            <w:spacing w:before="0" w:beforeAutospacing="0" w:after="0" w:afterAutospacing="0"/>
            <w:jc w:val="both"/>
            <w:divId w:val="1279727391"/>
          </w:pPr>
          <w:r>
            <w:t xml:space="preserve">The </w:t>
          </w:r>
          <w:r w:rsidRPr="00897DB2">
            <w:t>Administrative Code currently p</w:t>
          </w:r>
          <w:r>
            <w:t>rohibits registration with the secretary of s</w:t>
          </w:r>
          <w:r w:rsidRPr="00897DB2">
            <w:t xml:space="preserve">tate </w:t>
          </w:r>
          <w:r>
            <w:t xml:space="preserve">(SOS) </w:t>
          </w:r>
          <w:r w:rsidRPr="00897DB2">
            <w:t>of an entity whose name falsely implies governmental affiliation. However, current law does not provide a path to reverse or eliminate a registration that was mistakenly allowed in violat</w:t>
          </w:r>
          <w:r>
            <w:t>ion of Rule Section 79.33, Administrative Code</w:t>
          </w:r>
          <w:r w:rsidRPr="00897DB2">
            <w:t>.</w:t>
          </w:r>
        </w:p>
        <w:p w:rsidR="00500DEC" w:rsidRPr="00897DB2" w:rsidRDefault="00500DEC" w:rsidP="00500DEC">
          <w:pPr>
            <w:pStyle w:val="NormalWeb"/>
            <w:spacing w:before="0" w:beforeAutospacing="0" w:after="0" w:afterAutospacing="0"/>
            <w:jc w:val="both"/>
            <w:divId w:val="1279727391"/>
          </w:pPr>
        </w:p>
        <w:p w:rsidR="00500DEC" w:rsidRPr="00897DB2" w:rsidRDefault="00500DEC" w:rsidP="00500DEC">
          <w:pPr>
            <w:pStyle w:val="NormalWeb"/>
            <w:spacing w:before="0" w:beforeAutospacing="0" w:after="0" w:afterAutospacing="0"/>
            <w:jc w:val="both"/>
            <w:divId w:val="1279727391"/>
          </w:pPr>
          <w:r w:rsidRPr="00897DB2">
            <w:t>H.B. 1493 would provide a remedy for these situations. The bill would entitle an applicable governmenta</w:t>
          </w:r>
          <w:r>
            <w:t>l unit to enjoin another person'</w:t>
          </w:r>
          <w:r w:rsidRPr="00897DB2">
            <w:t xml:space="preserve">s use of an entity name that falsely implies governmental affiliation. In addition, the bill would enable </w:t>
          </w:r>
          <w:r>
            <w:t>SOS</w:t>
          </w:r>
          <w:r w:rsidRPr="00897DB2">
            <w:t>, upon the written request of a governmental entity and after consultation with the attorney general, to determine with</w:t>
          </w:r>
          <w:r>
            <w:t>in two years after SOS'</w:t>
          </w:r>
          <w:r w:rsidRPr="00897DB2">
            <w:t xml:space="preserve">s acceptance of a filing </w:t>
          </w:r>
          <w:r>
            <w:t>instrument that a filing entity'</w:t>
          </w:r>
          <w:r w:rsidRPr="00897DB2">
            <w:t>s name falsely implies an affiliation with a governmental entity. </w:t>
          </w:r>
        </w:p>
        <w:p w:rsidR="00500DEC" w:rsidRPr="00D70925" w:rsidRDefault="00500DEC" w:rsidP="00500DEC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500DEC" w:rsidRDefault="00500DEC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1493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use of an entity name that falsely implies governmental affiliation.</w:t>
      </w:r>
    </w:p>
    <w:p w:rsidR="00500DEC" w:rsidRPr="00920CF3" w:rsidRDefault="00500DEC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00DEC" w:rsidRPr="005C2A78" w:rsidRDefault="00500DEC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67A38A4B94F94C56AF431484A23C69D1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500DEC" w:rsidRPr="006529C4" w:rsidRDefault="00500DEC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500DEC" w:rsidRPr="006529C4" w:rsidRDefault="00500DEC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500DEC" w:rsidRPr="006529C4" w:rsidRDefault="00500DEC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500DEC" w:rsidRPr="005C2A78" w:rsidRDefault="00500DEC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46BA45874E3F40109907A25C3687712D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500DEC" w:rsidRPr="005C2A78" w:rsidRDefault="00500DEC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00DEC" w:rsidRPr="00570F8B" w:rsidRDefault="00500DEC" w:rsidP="00500DEC">
      <w:pPr>
        <w:spacing w:after="0" w:line="240" w:lineRule="auto"/>
        <w:jc w:val="both"/>
      </w:pPr>
      <w:r w:rsidRPr="00570F8B">
        <w:rPr>
          <w:rFonts w:eastAsia="Times New Roman" w:cs="Times New Roman"/>
          <w:szCs w:val="24"/>
        </w:rPr>
        <w:t xml:space="preserve">SECTION 1. Amends </w:t>
      </w:r>
      <w:r w:rsidRPr="00570F8B">
        <w:t xml:space="preserve">Title 6, Civil Practice and Remedies Code, by adding Chapter 150C, as follows: </w:t>
      </w:r>
    </w:p>
    <w:p w:rsidR="00500DEC" w:rsidRPr="00570F8B" w:rsidRDefault="00500DEC" w:rsidP="00500DEC">
      <w:pPr>
        <w:spacing w:after="0" w:line="240" w:lineRule="auto"/>
        <w:jc w:val="both"/>
      </w:pPr>
    </w:p>
    <w:p w:rsidR="00500DEC" w:rsidRPr="00570F8B" w:rsidRDefault="00500DEC" w:rsidP="00500DEC">
      <w:pPr>
        <w:spacing w:after="0" w:line="240" w:lineRule="auto"/>
        <w:jc w:val="center"/>
      </w:pPr>
      <w:r w:rsidRPr="00570F8B">
        <w:t>CHAPTER 150C. ENTITY NAME FALSELY IMPLYING GOVERNMENTAL AFFILIATION</w:t>
      </w:r>
    </w:p>
    <w:p w:rsidR="00500DEC" w:rsidRPr="00570F8B" w:rsidRDefault="00500DEC" w:rsidP="00500DEC">
      <w:pPr>
        <w:spacing w:after="0" w:line="240" w:lineRule="auto"/>
        <w:jc w:val="center"/>
      </w:pPr>
    </w:p>
    <w:p w:rsidR="00500DEC" w:rsidRPr="00570F8B" w:rsidRDefault="00500DEC" w:rsidP="00500DEC">
      <w:pPr>
        <w:spacing w:after="0" w:line="240" w:lineRule="auto"/>
        <w:ind w:left="720"/>
        <w:jc w:val="both"/>
      </w:pPr>
      <w:r w:rsidRPr="00570F8B">
        <w:t>Sec. 150C.001. DEFINITI</w:t>
      </w:r>
      <w:r>
        <w:t>ON. Defines "governmental unit."</w:t>
      </w:r>
    </w:p>
    <w:p w:rsidR="00500DEC" w:rsidRPr="00570F8B" w:rsidRDefault="00500DEC" w:rsidP="00500DEC">
      <w:pPr>
        <w:spacing w:after="0" w:line="240" w:lineRule="auto"/>
        <w:ind w:left="720"/>
        <w:jc w:val="both"/>
      </w:pPr>
    </w:p>
    <w:p w:rsidR="00500DEC" w:rsidRPr="00570F8B" w:rsidRDefault="00500DEC" w:rsidP="00500DEC">
      <w:pPr>
        <w:spacing w:after="0" w:line="240" w:lineRule="auto"/>
        <w:ind w:left="720"/>
        <w:jc w:val="both"/>
      </w:pPr>
      <w:r w:rsidRPr="00570F8B">
        <w:t xml:space="preserve">Sec. 150C.002. FALSELY IMPLYING GOVERNMENTAL AFFILIATION. (a) </w:t>
      </w:r>
      <w:r>
        <w:t>Entitles</w:t>
      </w:r>
      <w:r w:rsidRPr="00570F8B">
        <w:t xml:space="preserve"> a governmental unit to enjoin another person's use of an entity name that might falsely imply governmental affiliation with the governmental unit.</w:t>
      </w:r>
    </w:p>
    <w:p w:rsidR="00500DEC" w:rsidRPr="00570F8B" w:rsidRDefault="00500DEC" w:rsidP="00500DEC">
      <w:pPr>
        <w:spacing w:after="0" w:line="240" w:lineRule="auto"/>
        <w:ind w:left="720"/>
        <w:jc w:val="both"/>
      </w:pPr>
    </w:p>
    <w:p w:rsidR="00500DEC" w:rsidRPr="00570F8B" w:rsidRDefault="00500DEC" w:rsidP="00500DEC">
      <w:pPr>
        <w:spacing w:after="0" w:line="240" w:lineRule="auto"/>
        <w:ind w:left="1440"/>
        <w:jc w:val="both"/>
      </w:pPr>
      <w:r w:rsidRPr="00570F8B">
        <w:t xml:space="preserve">(b) Provides that, in an action brought under this section, the governmental unit is entitled to injunctive relief throughout </w:t>
      </w:r>
      <w:r>
        <w:t>the state</w:t>
      </w:r>
    </w:p>
    <w:p w:rsidR="00500DEC" w:rsidRPr="00570F8B" w:rsidRDefault="00500DEC" w:rsidP="00500DEC">
      <w:pPr>
        <w:spacing w:after="0" w:line="240" w:lineRule="auto"/>
        <w:ind w:left="1440"/>
        <w:jc w:val="both"/>
      </w:pPr>
    </w:p>
    <w:p w:rsidR="00500DEC" w:rsidRPr="007263B2" w:rsidRDefault="00500DEC" w:rsidP="00500DEC">
      <w:pPr>
        <w:spacing w:after="0" w:line="240" w:lineRule="auto"/>
        <w:ind w:left="1440"/>
        <w:jc w:val="both"/>
      </w:pPr>
      <w:r w:rsidRPr="00570F8B">
        <w:t>(c) Authorizes the court, if the court finds that the person against whom the</w:t>
      </w:r>
      <w:r>
        <w:t xml:space="preserve"> injunctive relief is sought wi</w:t>
      </w:r>
      <w:r w:rsidRPr="00570F8B">
        <w:t>lfully intended to imply governmental affiliation with the governmental unit</w:t>
      </w:r>
      <w:r>
        <w:t xml:space="preserve">, in the court's discretion, to </w:t>
      </w:r>
      <w:r w:rsidRPr="00570F8B">
        <w:t xml:space="preserve">enter judgment in an amount not to exceed three times the amount of the entity's profits and </w:t>
      </w:r>
      <w:r>
        <w:t>the governmental unit's damages</w:t>
      </w:r>
      <w:r w:rsidRPr="00570F8B">
        <w:t xml:space="preserve"> and</w:t>
      </w:r>
      <w:r>
        <w:rPr>
          <w:rFonts w:eastAsia="Times New Roman" w:cs="Times New Roman"/>
          <w:szCs w:val="24"/>
        </w:rPr>
        <w:t xml:space="preserve"> to </w:t>
      </w:r>
      <w:r w:rsidRPr="00570F8B">
        <w:t>award reasonable attorney's fees to the governmental unit.</w:t>
      </w:r>
    </w:p>
    <w:p w:rsidR="00500DEC" w:rsidRPr="00570F8B" w:rsidRDefault="00500DEC" w:rsidP="00500DE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00DEC" w:rsidRPr="00C8671F" w:rsidRDefault="00500DEC" w:rsidP="00500DEC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70F8B">
        <w:rPr>
          <w:rFonts w:eastAsia="Times New Roman" w:cs="Times New Roman"/>
          <w:szCs w:val="24"/>
        </w:rPr>
        <w:t>SECTION 2. Effective date: September 1, 2021.</w:t>
      </w:r>
    </w:p>
    <w:sectPr w:rsidR="00500DEC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FEE" w:rsidRDefault="00E43FEE" w:rsidP="000F1DF9">
      <w:pPr>
        <w:spacing w:after="0" w:line="240" w:lineRule="auto"/>
      </w:pPr>
      <w:r>
        <w:separator/>
      </w:r>
    </w:p>
  </w:endnote>
  <w:endnote w:type="continuationSeparator" w:id="0">
    <w:p w:rsidR="00E43FEE" w:rsidRDefault="00E43FEE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E43FEE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500DEC">
                <w:rPr>
                  <w:sz w:val="20"/>
                  <w:szCs w:val="20"/>
                </w:rPr>
                <w:t>SFG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500DEC">
                <w:rPr>
                  <w:sz w:val="20"/>
                  <w:szCs w:val="20"/>
                </w:rPr>
                <w:t>H.B. 1493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500DEC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E43FEE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500DEC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500DEC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FEE" w:rsidRDefault="00E43FEE" w:rsidP="000F1DF9">
      <w:pPr>
        <w:spacing w:after="0" w:line="240" w:lineRule="auto"/>
      </w:pPr>
      <w:r>
        <w:separator/>
      </w:r>
    </w:p>
  </w:footnote>
  <w:footnote w:type="continuationSeparator" w:id="0">
    <w:p w:rsidR="00E43FEE" w:rsidRDefault="00E43FEE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0DE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3FEE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23096"/>
  <w15:docId w15:val="{12E5A70B-8134-4982-804D-50675CC4B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00DEC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7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1557E3949A394ADCA7BB6A1DF53A9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FAE17-8181-477B-8FE8-B2B61ADBD53A}"/>
      </w:docPartPr>
      <w:docPartBody>
        <w:p w:rsidR="00000000" w:rsidRDefault="00CD2CBE"/>
      </w:docPartBody>
    </w:docPart>
    <w:docPart>
      <w:docPartPr>
        <w:name w:val="4680CBFDAF78490F84E87D6B428FC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585CF-25E9-45A7-9C7C-9741B4A62BCB}"/>
      </w:docPartPr>
      <w:docPartBody>
        <w:p w:rsidR="00000000" w:rsidRDefault="00CD2CBE"/>
      </w:docPartBody>
    </w:docPart>
    <w:docPart>
      <w:docPartPr>
        <w:name w:val="4E2A79D419ED4A188CFDDC188BB40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B36C8-ECE4-44F1-B1B1-4115BA7EF151}"/>
      </w:docPartPr>
      <w:docPartBody>
        <w:p w:rsidR="00000000" w:rsidRDefault="00CD2CBE"/>
      </w:docPartBody>
    </w:docPart>
    <w:docPart>
      <w:docPartPr>
        <w:name w:val="80C0FA32905C47F58D1A0E38CB58D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E38F8-41CB-4E98-B0F3-3A0AB4B033E2}"/>
      </w:docPartPr>
      <w:docPartBody>
        <w:p w:rsidR="00000000" w:rsidRDefault="00CD2CBE"/>
      </w:docPartBody>
    </w:docPart>
    <w:docPart>
      <w:docPartPr>
        <w:name w:val="58901979582546F69507CD54C7AC9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8424C-13A0-43A3-B9EF-4EDFB1123708}"/>
      </w:docPartPr>
      <w:docPartBody>
        <w:p w:rsidR="00000000" w:rsidRDefault="00CD2CBE"/>
      </w:docPartBody>
    </w:docPart>
    <w:docPart>
      <w:docPartPr>
        <w:name w:val="52FC9B069B9947EB8DBCB9B8C9B5E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8F47B-9F75-4D31-891C-EC0842A495F0}"/>
      </w:docPartPr>
      <w:docPartBody>
        <w:p w:rsidR="00000000" w:rsidRDefault="00CD2CBE"/>
      </w:docPartBody>
    </w:docPart>
    <w:docPart>
      <w:docPartPr>
        <w:name w:val="A62F5E3C0D54457B851C2CF1C419E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8785A-698C-4525-983E-C5D68EAD25D1}"/>
      </w:docPartPr>
      <w:docPartBody>
        <w:p w:rsidR="00000000" w:rsidRDefault="00CD2CBE"/>
      </w:docPartBody>
    </w:docPart>
    <w:docPart>
      <w:docPartPr>
        <w:name w:val="BB52F3E13426415997C8C7B7586ED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02C58-B778-44CA-8674-3AECC69B95BD}"/>
      </w:docPartPr>
      <w:docPartBody>
        <w:p w:rsidR="00000000" w:rsidRDefault="00CD2CBE"/>
      </w:docPartBody>
    </w:docPart>
    <w:docPart>
      <w:docPartPr>
        <w:name w:val="32BFF78A42724F9B940674C6AB856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61F4A-032B-4EA4-A756-73D2DEDA6C75}"/>
      </w:docPartPr>
      <w:docPartBody>
        <w:p w:rsidR="00000000" w:rsidRDefault="00CD2CBE"/>
      </w:docPartBody>
    </w:docPart>
    <w:docPart>
      <w:docPartPr>
        <w:name w:val="953F5EF32B0342288333E3B6277AE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28AE0-D497-4263-A2DD-4D8DEDA36206}"/>
      </w:docPartPr>
      <w:docPartBody>
        <w:p w:rsidR="00000000" w:rsidRDefault="00A22468" w:rsidP="00A22468">
          <w:pPr>
            <w:pStyle w:val="953F5EF32B0342288333E3B6277AE820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C76D369ECF4E445EA618B9B66A8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A62F9-A630-4082-BD5E-D313C133FA24}"/>
      </w:docPartPr>
      <w:docPartBody>
        <w:p w:rsidR="00000000" w:rsidRDefault="00CD2CBE"/>
      </w:docPartBody>
    </w:docPart>
    <w:docPart>
      <w:docPartPr>
        <w:name w:val="1CF4835FCE3B4FF7B64506B8B1E1A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B08EE-29BA-4BA5-8E93-ABDC7C80C875}"/>
      </w:docPartPr>
      <w:docPartBody>
        <w:p w:rsidR="00000000" w:rsidRDefault="00CD2CBE"/>
      </w:docPartBody>
    </w:docPart>
    <w:docPart>
      <w:docPartPr>
        <w:name w:val="C619A53ECE3141C4A96B335994256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ACF89-8F74-4662-8E0B-4F6212CBFC9D}"/>
      </w:docPartPr>
      <w:docPartBody>
        <w:p w:rsidR="00000000" w:rsidRDefault="00A22468" w:rsidP="00A22468">
          <w:pPr>
            <w:pStyle w:val="C619A53ECE3141C4A96B335994256196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67A38A4B94F94C56AF431484A23C6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57DA5-4F57-49C8-84E3-4D192E9E89F6}"/>
      </w:docPartPr>
      <w:docPartBody>
        <w:p w:rsidR="00000000" w:rsidRDefault="00CD2CBE"/>
      </w:docPartBody>
    </w:docPart>
    <w:docPart>
      <w:docPartPr>
        <w:name w:val="46BA45874E3F40109907A25C36877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FD0A8-B1C0-49A7-BA49-1A53D2D849BF}"/>
      </w:docPartPr>
      <w:docPartBody>
        <w:p w:rsidR="00000000" w:rsidRDefault="00CD2CB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22468"/>
    <w:rsid w:val="00A54AD6"/>
    <w:rsid w:val="00A57564"/>
    <w:rsid w:val="00B252A4"/>
    <w:rsid w:val="00B5530B"/>
    <w:rsid w:val="00C129E8"/>
    <w:rsid w:val="00C968BA"/>
    <w:rsid w:val="00CD2CBE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2468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53F5EF32B0342288333E3B6277AE820">
    <w:name w:val="953F5EF32B0342288333E3B6277AE820"/>
    <w:rsid w:val="00A22468"/>
    <w:pPr>
      <w:spacing w:after="160" w:line="259" w:lineRule="auto"/>
    </w:pPr>
  </w:style>
  <w:style w:type="paragraph" w:customStyle="1" w:styleId="C619A53ECE3141C4A96B335994256196">
    <w:name w:val="C619A53ECE3141C4A96B335994256196"/>
    <w:rsid w:val="00A2246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1524E0EA-CD8A-46EA-B451-E6A1406B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1</TotalTime>
  <Pages>1</Pages>
  <Words>351</Words>
  <Characters>2007</Characters>
  <Application>Microsoft Office Word</Application>
  <DocSecurity>0</DocSecurity>
  <Lines>16</Lines>
  <Paragraphs>4</Paragraphs>
  <ScaleCrop>false</ScaleCrop>
  <Company>Texas Legislative Council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eamus Gude</cp:lastModifiedBy>
  <cp:revision>161</cp:revision>
  <cp:lastPrinted>2021-05-19T18:34:00Z</cp:lastPrinted>
  <dcterms:created xsi:type="dcterms:W3CDTF">2015-05-29T14:24:00Z</dcterms:created>
  <dcterms:modified xsi:type="dcterms:W3CDTF">2021-05-19T18:3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